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08F8" w14:textId="77777777" w:rsidR="005D689B" w:rsidRPr="005D689B" w:rsidRDefault="005D689B" w:rsidP="005D689B">
      <w:pPr>
        <w:spacing w:after="38"/>
        <w:ind w:left="5529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eastAsia="Calibri" w:hAnsi="Times New Roman" w:cs="Times New Roman"/>
          <w:b/>
          <w:sz w:val="24"/>
          <w:szCs w:val="24"/>
        </w:rPr>
        <w:t xml:space="preserve">Zamawiający: </w:t>
      </w:r>
    </w:p>
    <w:p w14:paraId="42FD63FC" w14:textId="77777777" w:rsidR="005D689B" w:rsidRPr="005D68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5D689B">
        <w:rPr>
          <w:rFonts w:ascii="Times New Roman" w:eastAsia="Calibri" w:hAnsi="Times New Roman" w:cs="Times New Roman"/>
          <w:b/>
          <w:sz w:val="24"/>
          <w:szCs w:val="24"/>
        </w:rPr>
        <w:t>Centrum Usług Wspólnych</w:t>
      </w:r>
    </w:p>
    <w:p w14:paraId="27AC0A22" w14:textId="04D12E6E" w:rsidR="005D689B" w:rsidRPr="005D68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5D689B">
        <w:rPr>
          <w:rFonts w:ascii="Times New Roman" w:eastAsia="Calibri" w:hAnsi="Times New Roman" w:cs="Times New Roman"/>
          <w:b/>
          <w:sz w:val="24"/>
          <w:szCs w:val="24"/>
        </w:rPr>
        <w:t>Gminy Michałowice</w:t>
      </w:r>
    </w:p>
    <w:p w14:paraId="67EEE104" w14:textId="118976AA" w:rsidR="005D689B" w:rsidRPr="005D68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5D689B">
        <w:rPr>
          <w:rFonts w:ascii="Times New Roman" w:eastAsia="Calibri" w:hAnsi="Times New Roman" w:cs="Times New Roman"/>
          <w:b/>
          <w:sz w:val="24"/>
          <w:szCs w:val="24"/>
        </w:rPr>
        <w:t>ul. Aleja Powstańców Warszawy 1</w:t>
      </w:r>
    </w:p>
    <w:p w14:paraId="5E88EE14" w14:textId="4A40E300" w:rsidR="005D689B" w:rsidRPr="005D689B" w:rsidRDefault="005D689B" w:rsidP="005D689B">
      <w:pPr>
        <w:spacing w:after="0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5D689B">
        <w:rPr>
          <w:rFonts w:ascii="Times New Roman" w:eastAsia="Calibri" w:hAnsi="Times New Roman" w:cs="Times New Roman"/>
          <w:b/>
          <w:sz w:val="24"/>
          <w:szCs w:val="24"/>
        </w:rPr>
        <w:t xml:space="preserve">05 – 816 Reguły </w:t>
      </w:r>
    </w:p>
    <w:p w14:paraId="691B53D3" w14:textId="77777777" w:rsidR="005D689B" w:rsidRPr="005D689B" w:rsidRDefault="005D689B" w:rsidP="005D689B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5D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F8099A" w14:textId="75A969F9" w:rsidR="005D689B" w:rsidRPr="005D689B" w:rsidRDefault="005D689B" w:rsidP="005D689B">
      <w:pPr>
        <w:spacing w:after="0" w:line="240" w:lineRule="auto"/>
        <w:ind w:left="0" w:hanging="11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D689B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</w:t>
      </w:r>
    </w:p>
    <w:p w14:paraId="586BC7A7" w14:textId="1F90A433" w:rsidR="005D689B" w:rsidRPr="005D689B" w:rsidRDefault="005D689B" w:rsidP="005D689B">
      <w:pPr>
        <w:spacing w:after="0" w:line="240" w:lineRule="auto"/>
        <w:ind w:left="0" w:hanging="11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D689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NIP/PESEL, KRS/</w:t>
      </w:r>
      <w:proofErr w:type="spellStart"/>
      <w:r w:rsidRPr="005D689B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5D689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14:paraId="48F17B18" w14:textId="77777777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12"/>
          <w:szCs w:val="12"/>
        </w:rPr>
      </w:pPr>
    </w:p>
    <w:p w14:paraId="39D73121" w14:textId="7370C98F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ab/>
      </w:r>
      <w:r w:rsidRPr="005D689B">
        <w:rPr>
          <w:rFonts w:ascii="Times New Roman" w:hAnsi="Times New Roman" w:cs="Times New Roman"/>
          <w:sz w:val="24"/>
          <w:szCs w:val="24"/>
        </w:rPr>
        <w:tab/>
      </w:r>
    </w:p>
    <w:p w14:paraId="0F848234" w14:textId="77777777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ab/>
      </w:r>
      <w:r w:rsidRPr="005D689B">
        <w:rPr>
          <w:rFonts w:ascii="Times New Roman" w:hAnsi="Times New Roman" w:cs="Times New Roman"/>
          <w:sz w:val="24"/>
          <w:szCs w:val="24"/>
        </w:rPr>
        <w:tab/>
      </w:r>
    </w:p>
    <w:p w14:paraId="6983B5BE" w14:textId="77777777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ab/>
      </w:r>
      <w:r w:rsidRPr="005D689B">
        <w:rPr>
          <w:rFonts w:ascii="Times New Roman" w:hAnsi="Times New Roman" w:cs="Times New Roman"/>
          <w:sz w:val="24"/>
          <w:szCs w:val="24"/>
        </w:rPr>
        <w:tab/>
      </w:r>
    </w:p>
    <w:p w14:paraId="37D44E7D" w14:textId="77777777" w:rsidR="005D689B" w:rsidRPr="005D689B" w:rsidRDefault="005D689B" w:rsidP="005D689B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5D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3F344" w14:textId="77777777" w:rsidR="005D689B" w:rsidRPr="005D689B" w:rsidRDefault="005D689B" w:rsidP="005D689B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89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6C285A15" w14:textId="77777777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ab/>
      </w:r>
      <w:r w:rsidRPr="005D689B">
        <w:rPr>
          <w:rFonts w:ascii="Times New Roman" w:hAnsi="Times New Roman" w:cs="Times New Roman"/>
          <w:sz w:val="24"/>
          <w:szCs w:val="24"/>
        </w:rPr>
        <w:tab/>
      </w:r>
    </w:p>
    <w:p w14:paraId="6314C46C" w14:textId="77777777" w:rsidR="005D689B" w:rsidRPr="005D689B" w:rsidRDefault="005D689B" w:rsidP="005D689B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ab/>
      </w:r>
      <w:r w:rsidRPr="005D689B">
        <w:rPr>
          <w:rFonts w:ascii="Times New Roman" w:hAnsi="Times New Roman" w:cs="Times New Roman"/>
          <w:sz w:val="24"/>
          <w:szCs w:val="24"/>
        </w:rPr>
        <w:tab/>
      </w:r>
    </w:p>
    <w:p w14:paraId="36515449" w14:textId="77777777" w:rsidR="005D689B" w:rsidRPr="005D689B" w:rsidRDefault="005D689B" w:rsidP="005D689B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14:paraId="337B7C46" w14:textId="6F4A5649" w:rsidR="005D689B" w:rsidRPr="005D689B" w:rsidRDefault="005D689B" w:rsidP="005D689B">
      <w:pPr>
        <w:spacing w:after="0"/>
        <w:ind w:left="492" w:right="483"/>
        <w:jc w:val="center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b/>
          <w:sz w:val="24"/>
        </w:rPr>
        <w:t xml:space="preserve">OŚWIADCZENIE </w:t>
      </w:r>
    </w:p>
    <w:p w14:paraId="235B5E07" w14:textId="77777777" w:rsidR="005D689B" w:rsidRPr="005D689B" w:rsidRDefault="005D689B" w:rsidP="005D689B">
      <w:pPr>
        <w:spacing w:after="0"/>
        <w:ind w:left="492" w:right="488"/>
        <w:jc w:val="center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b/>
          <w:sz w:val="24"/>
        </w:rPr>
        <w:t xml:space="preserve">W ZAKRESIE WYPEŁNIENIA OBOWIĄZKÓW INFORMACYJNYCH PRZEWIDZIANYCH </w:t>
      </w:r>
    </w:p>
    <w:p w14:paraId="0332F66F" w14:textId="77777777" w:rsidR="005D689B" w:rsidRPr="005D689B" w:rsidRDefault="005D689B" w:rsidP="005D689B">
      <w:pPr>
        <w:spacing w:after="0"/>
        <w:ind w:left="492" w:right="486"/>
        <w:jc w:val="center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b/>
          <w:sz w:val="24"/>
        </w:rPr>
        <w:t>W ART. 13 LUB ART. 14 RODO</w:t>
      </w:r>
      <w:r w:rsidRPr="005D689B">
        <w:rPr>
          <w:rFonts w:ascii="Times New Roman" w:eastAsia="Calibri" w:hAnsi="Times New Roman" w:cs="Times New Roman"/>
          <w:sz w:val="24"/>
        </w:rPr>
        <w:t xml:space="preserve"> </w:t>
      </w:r>
    </w:p>
    <w:p w14:paraId="5524A32A" w14:textId="77777777" w:rsidR="005D689B" w:rsidRPr="005D689B" w:rsidRDefault="005D689B" w:rsidP="005D689B">
      <w:pPr>
        <w:spacing w:after="35"/>
        <w:rPr>
          <w:rFonts w:ascii="Times New Roman" w:hAnsi="Times New Roman" w:cs="Times New Roman"/>
          <w:sz w:val="12"/>
          <w:szCs w:val="14"/>
        </w:rPr>
      </w:pPr>
      <w:r w:rsidRPr="005D689B">
        <w:rPr>
          <w:rFonts w:ascii="Times New Roman" w:eastAsia="Calibri" w:hAnsi="Times New Roman" w:cs="Times New Roman"/>
          <w:sz w:val="12"/>
          <w:szCs w:val="14"/>
        </w:rPr>
        <w:t xml:space="preserve"> </w:t>
      </w:r>
    </w:p>
    <w:p w14:paraId="79946DDB" w14:textId="77777777" w:rsidR="005D689B" w:rsidRPr="005D689B" w:rsidRDefault="005D689B" w:rsidP="005D689B">
      <w:pPr>
        <w:spacing w:after="4" w:line="268" w:lineRule="auto"/>
        <w:ind w:left="-15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24"/>
        </w:rPr>
        <w:t xml:space="preserve">Na potrzeby postępowania o udzielenie zamówienia publicznego na   </w:t>
      </w:r>
    </w:p>
    <w:p w14:paraId="4E47551B" w14:textId="0E6132CF" w:rsidR="005D689B" w:rsidRPr="005D689B" w:rsidRDefault="0038053F" w:rsidP="005D689B">
      <w:pPr>
        <w:spacing w:after="0"/>
        <w:ind w:left="542" w:right="489" w:hanging="60"/>
        <w:jc w:val="center"/>
        <w:rPr>
          <w:rFonts w:ascii="Times New Roman" w:hAnsi="Times New Roman" w:cs="Times New Roman"/>
        </w:rPr>
      </w:pPr>
      <w:bookmarkStart w:id="0" w:name="_Hlk25843976"/>
      <w:r>
        <w:rPr>
          <w:rFonts w:ascii="Times New Roman" w:hAnsi="Times New Roman"/>
          <w:b/>
          <w:sz w:val="24"/>
          <w:szCs w:val="24"/>
        </w:rPr>
        <w:t xml:space="preserve">„Zakup i dostawę fabrycznie nowego 9- </w:t>
      </w:r>
      <w:proofErr w:type="spellStart"/>
      <w:r>
        <w:rPr>
          <w:rFonts w:ascii="Times New Roman" w:hAnsi="Times New Roman"/>
          <w:b/>
          <w:sz w:val="24"/>
          <w:szCs w:val="24"/>
        </w:rPr>
        <w:t>c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sobowego samochodu osobowego typu </w:t>
      </w:r>
      <w:proofErr w:type="spellStart"/>
      <w:r>
        <w:rPr>
          <w:rFonts w:ascii="Times New Roman" w:hAnsi="Times New Roman"/>
          <w:b/>
          <w:sz w:val="24"/>
          <w:szCs w:val="24"/>
        </w:rPr>
        <w:t>b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la CUW</w:t>
      </w:r>
      <w:bookmarkEnd w:id="0"/>
      <w:r>
        <w:rPr>
          <w:rFonts w:ascii="Times New Roman" w:hAnsi="Times New Roman"/>
          <w:b/>
          <w:sz w:val="24"/>
          <w:szCs w:val="24"/>
        </w:rPr>
        <w:t>”</w:t>
      </w:r>
      <w:r w:rsidR="005D689B" w:rsidRPr="005D689B">
        <w:rPr>
          <w:rFonts w:ascii="Times New Roman" w:eastAsia="Calibri" w:hAnsi="Times New Roman" w:cs="Times New Roman"/>
          <w:sz w:val="24"/>
        </w:rPr>
        <w:t xml:space="preserve"> </w:t>
      </w:r>
    </w:p>
    <w:p w14:paraId="2198D20A" w14:textId="44D9ADE9" w:rsidR="005D689B" w:rsidRPr="005D689B" w:rsidRDefault="005D689B" w:rsidP="005D689B">
      <w:pPr>
        <w:spacing w:after="4" w:line="268" w:lineRule="auto"/>
        <w:ind w:left="-15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24"/>
        </w:rPr>
        <w:t xml:space="preserve"> prowadzonego przez Centrum Usług Wspólnych Gminy Michałowice: </w:t>
      </w:r>
      <w:bookmarkStart w:id="1" w:name="_GoBack"/>
      <w:bookmarkEnd w:id="1"/>
    </w:p>
    <w:p w14:paraId="7EBE8C51" w14:textId="77777777" w:rsidR="005D689B" w:rsidRPr="005D689B" w:rsidRDefault="005D689B" w:rsidP="005D689B">
      <w:pPr>
        <w:spacing w:after="40"/>
        <w:rPr>
          <w:rFonts w:ascii="Times New Roman" w:hAnsi="Times New Roman" w:cs="Times New Roman"/>
          <w:sz w:val="12"/>
          <w:szCs w:val="14"/>
        </w:rPr>
      </w:pPr>
      <w:r w:rsidRPr="005D689B">
        <w:rPr>
          <w:rFonts w:ascii="Times New Roman" w:eastAsia="Calibri" w:hAnsi="Times New Roman" w:cs="Times New Roman"/>
          <w:sz w:val="16"/>
          <w:szCs w:val="14"/>
        </w:rPr>
        <w:t xml:space="preserve"> </w:t>
      </w:r>
    </w:p>
    <w:p w14:paraId="6F19F297" w14:textId="77777777" w:rsidR="005D689B" w:rsidRPr="005D689B" w:rsidRDefault="005D689B" w:rsidP="005D689B">
      <w:pPr>
        <w:numPr>
          <w:ilvl w:val="0"/>
          <w:numId w:val="16"/>
        </w:numPr>
        <w:spacing w:after="41" w:line="268" w:lineRule="auto"/>
        <w:ind w:hanging="360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24"/>
        </w:rPr>
        <w:t>Oświadczam, że wypełniłem obowiązki informacyjne przewidziane w art. 13 lub art. 14 RODO</w:t>
      </w:r>
      <w:r w:rsidRPr="005D689B">
        <w:rPr>
          <w:rFonts w:ascii="Times New Roman" w:eastAsia="Calibri" w:hAnsi="Times New Roman" w:cs="Times New Roman"/>
          <w:sz w:val="24"/>
          <w:vertAlign w:val="superscript"/>
        </w:rPr>
        <w:t>1)</w:t>
      </w:r>
      <w:r w:rsidRPr="005D689B">
        <w:rPr>
          <w:rFonts w:ascii="Times New Roman" w:eastAsia="Calibri" w:hAnsi="Times New Roman" w:cs="Times New Roman"/>
          <w:sz w:val="24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517C6BBD" w14:textId="77777777" w:rsidR="005D689B" w:rsidRPr="005D689B" w:rsidRDefault="005D689B" w:rsidP="005D689B">
      <w:pPr>
        <w:numPr>
          <w:ilvl w:val="0"/>
          <w:numId w:val="16"/>
        </w:numPr>
        <w:spacing w:after="4" w:line="268" w:lineRule="auto"/>
        <w:ind w:hanging="360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24"/>
        </w:rPr>
        <w:t xml:space="preserve">Oświadczam, że nie przekazuję danych osobowych innych niż bezpośrednio mnie dotyczących lub zachodzi wyłączenie stosowania obowiązku informacyjnego, stosownie do art. 13 ust. 4 lub art. 14 ust. 5 RODO.** </w:t>
      </w:r>
    </w:p>
    <w:p w14:paraId="65C439FB" w14:textId="17482008" w:rsidR="004B3F83" w:rsidRPr="005D689B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F12E46" w14:textId="1C387DAD" w:rsidR="00E9167C" w:rsidRPr="005D689B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</w:rPr>
        <w:t>………</w:t>
      </w:r>
      <w:r w:rsidR="005D689B">
        <w:rPr>
          <w:rFonts w:ascii="Times New Roman" w:hAnsi="Times New Roman" w:cs="Times New Roman"/>
          <w:sz w:val="24"/>
          <w:szCs w:val="24"/>
        </w:rPr>
        <w:t>…..</w:t>
      </w:r>
      <w:r w:rsidRPr="005D689B">
        <w:rPr>
          <w:rFonts w:ascii="Times New Roman" w:hAnsi="Times New Roman" w:cs="Times New Roman"/>
          <w:sz w:val="24"/>
          <w:szCs w:val="24"/>
        </w:rPr>
        <w:t>…………..</w:t>
      </w:r>
      <w:r w:rsidRPr="005D6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689B">
        <w:rPr>
          <w:rFonts w:ascii="Times New Roman" w:hAnsi="Times New Roman" w:cs="Times New Roman"/>
          <w:sz w:val="24"/>
          <w:szCs w:val="24"/>
        </w:rPr>
        <w:t>dnia ……</w:t>
      </w:r>
      <w:r w:rsidR="005D689B">
        <w:rPr>
          <w:rFonts w:ascii="Times New Roman" w:hAnsi="Times New Roman" w:cs="Times New Roman"/>
          <w:sz w:val="24"/>
          <w:szCs w:val="24"/>
        </w:rPr>
        <w:t>….</w:t>
      </w:r>
      <w:r w:rsidRPr="005D689B">
        <w:rPr>
          <w:rFonts w:ascii="Times New Roman" w:hAnsi="Times New Roman" w:cs="Times New Roman"/>
          <w:sz w:val="24"/>
          <w:szCs w:val="24"/>
        </w:rPr>
        <w:t>…….…. r.</w:t>
      </w:r>
    </w:p>
    <w:p w14:paraId="0E6AF44F" w14:textId="1052252A" w:rsidR="00E9167C" w:rsidRPr="005D689B" w:rsidRDefault="00E9167C" w:rsidP="005D689B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72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382B2DCD" w14:textId="77777777" w:rsidR="00E9167C" w:rsidRPr="005D689B" w:rsidRDefault="00E9167C" w:rsidP="00E9167C">
      <w:pPr>
        <w:ind w:left="5760"/>
        <w:jc w:val="center"/>
        <w:rPr>
          <w:rFonts w:ascii="Times New Roman" w:hAnsi="Times New Roman" w:cs="Times New Roman"/>
        </w:rPr>
      </w:pPr>
      <w:r w:rsidRPr="005D689B">
        <w:rPr>
          <w:rFonts w:ascii="Times New Roman" w:hAnsi="Times New Roman" w:cs="Times New Roman"/>
        </w:rPr>
        <w:t>.......................................................</w:t>
      </w:r>
    </w:p>
    <w:p w14:paraId="6B88E6AA" w14:textId="77777777" w:rsidR="00E9167C" w:rsidRPr="005D689B" w:rsidRDefault="00E9167C" w:rsidP="005D689B">
      <w:pPr>
        <w:pStyle w:val="Tekstpodstawowy"/>
        <w:ind w:left="5999"/>
        <w:jc w:val="center"/>
        <w:rPr>
          <w:sz w:val="20"/>
          <w:szCs w:val="24"/>
          <w:vertAlign w:val="superscript"/>
        </w:rPr>
      </w:pPr>
      <w:r w:rsidRPr="005D689B">
        <w:rPr>
          <w:sz w:val="20"/>
          <w:szCs w:val="24"/>
          <w:vertAlign w:val="superscript"/>
        </w:rPr>
        <w:t>Podpis Wykonawcy lub osoby uprawnionej</w:t>
      </w:r>
    </w:p>
    <w:p w14:paraId="7E05F5C0" w14:textId="77777777" w:rsidR="00E9167C" w:rsidRPr="005D689B" w:rsidRDefault="00E9167C" w:rsidP="005D689B">
      <w:pPr>
        <w:pStyle w:val="Tekstpodstawowy"/>
        <w:ind w:left="5999"/>
        <w:jc w:val="center"/>
        <w:rPr>
          <w:bCs/>
          <w:i/>
          <w:iCs/>
          <w:sz w:val="20"/>
        </w:rPr>
      </w:pPr>
      <w:r w:rsidRPr="005D689B">
        <w:rPr>
          <w:sz w:val="20"/>
          <w:szCs w:val="24"/>
          <w:vertAlign w:val="superscript"/>
        </w:rPr>
        <w:t>do reprezentacji Wykonawcy</w:t>
      </w:r>
    </w:p>
    <w:p w14:paraId="00BCDE94" w14:textId="6FAC2D57" w:rsidR="005D689B" w:rsidRDefault="005D689B" w:rsidP="005D689B">
      <w:pPr>
        <w:spacing w:after="0" w:line="240" w:lineRule="auto"/>
        <w:ind w:left="-5"/>
        <w:rPr>
          <w:rFonts w:ascii="Times New Roman" w:eastAsia="Calibri" w:hAnsi="Times New Roman" w:cs="Times New Roman"/>
          <w:sz w:val="16"/>
          <w:vertAlign w:val="superscript"/>
        </w:rPr>
      </w:pPr>
    </w:p>
    <w:p w14:paraId="3B5467E7" w14:textId="77777777" w:rsidR="005D689B" w:rsidRPr="005D689B" w:rsidRDefault="005D689B" w:rsidP="005D689B">
      <w:pPr>
        <w:spacing w:after="0" w:line="240" w:lineRule="auto"/>
        <w:ind w:left="-5"/>
        <w:rPr>
          <w:rFonts w:ascii="Times New Roman" w:eastAsia="Calibri" w:hAnsi="Times New Roman" w:cs="Times New Roman"/>
          <w:sz w:val="16"/>
          <w:vertAlign w:val="superscript"/>
        </w:rPr>
      </w:pPr>
    </w:p>
    <w:p w14:paraId="2C8A23B5" w14:textId="02DD5970" w:rsidR="005D689B" w:rsidRPr="005D689B" w:rsidRDefault="005D689B" w:rsidP="005D689B">
      <w:pPr>
        <w:spacing w:after="0" w:line="240" w:lineRule="auto"/>
        <w:ind w:left="-5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16"/>
          <w:vertAlign w:val="superscript"/>
        </w:rPr>
        <w:t xml:space="preserve">1) </w:t>
      </w:r>
      <w:r w:rsidRPr="005D689B">
        <w:rPr>
          <w:rFonts w:ascii="Times New Roman" w:eastAsia="Calibri" w:hAnsi="Times New Roman" w:cs="Times New Roman"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A889492" w14:textId="77777777" w:rsidR="005D689B" w:rsidRPr="005D689B" w:rsidRDefault="005D689B" w:rsidP="005D689B">
      <w:pPr>
        <w:spacing w:after="0" w:line="240" w:lineRule="auto"/>
        <w:ind w:left="127" w:hanging="142"/>
        <w:rPr>
          <w:rFonts w:ascii="Times New Roman" w:hAnsi="Times New Roman" w:cs="Times New Roman"/>
        </w:rPr>
      </w:pPr>
      <w:r w:rsidRPr="005D689B">
        <w:rPr>
          <w:rFonts w:ascii="Times New Roman" w:eastAsia="Calibri" w:hAnsi="Times New Roman" w:cs="Times New Roman"/>
          <w:sz w:val="16"/>
        </w:rPr>
        <w:t xml:space="preserve">* W przypadku Wykonawców wspólnie ubiegających się o udzielenie zamówienia, przedmiotowe oświadczenie składa każdy                           z Wykonawców. </w:t>
      </w:r>
    </w:p>
    <w:p w14:paraId="45B1B977" w14:textId="6BC7EBC1" w:rsidR="006C1B9D" w:rsidRPr="005D689B" w:rsidRDefault="005D689B" w:rsidP="005D689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D689B">
        <w:rPr>
          <w:rFonts w:ascii="Times New Roman" w:eastAsia="Calibri" w:hAnsi="Times New Roman" w:cs="Times New Roman"/>
          <w:sz w:val="16"/>
        </w:rPr>
        <w:t>** Niewłaściwe skreślić.</w:t>
      </w:r>
    </w:p>
    <w:sectPr w:rsidR="006C1B9D" w:rsidRPr="005D689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D05A" w14:textId="77777777" w:rsidR="003465BC" w:rsidRDefault="003465BC" w:rsidP="004B3F83">
      <w:pPr>
        <w:spacing w:after="0" w:line="240" w:lineRule="auto"/>
      </w:pPr>
      <w:r>
        <w:separator/>
      </w:r>
    </w:p>
  </w:endnote>
  <w:endnote w:type="continuationSeparator" w:id="0">
    <w:p w14:paraId="07A1ECAD" w14:textId="77777777" w:rsidR="003465BC" w:rsidRDefault="003465BC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77777777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r w:rsidR="003465BC">
      <w:fldChar w:fldCharType="begin"/>
    </w:r>
    <w:r w:rsidR="003465BC" w:rsidRPr="0038053F">
      <w:rPr>
        <w:lang w:val="en-AU"/>
      </w:rPr>
      <w:instrText xml:space="preserve"> HYPERLINK "mailto:oswiata@michalowice.pl" </w:instrText>
    </w:r>
    <w:r w:rsidR="003465BC">
      <w:fldChar w:fldCharType="separate"/>
    </w:r>
    <w:r w:rsidR="00411CE3" w:rsidRPr="00B96B53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t>oswiata@michalowice.pl</w:t>
    </w:r>
    <w:r w:rsidR="003465BC">
      <w:rPr>
        <w:rStyle w:val="Hipercze"/>
        <w:rFonts w:ascii="Times New Roman" w:hAnsi="Times New Roman" w:cs="Times New Roman"/>
        <w:spacing w:val="-2"/>
        <w:sz w:val="18"/>
        <w:szCs w:val="18"/>
        <w:u w:val="none"/>
        <w:lang w:val="en-AU"/>
      </w:rPr>
      <w:fldChar w:fldCharType="end"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www.oswiata.michalowice.pl</w:t>
      </w:r>
    </w:hyperlink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F05C" w14:textId="77777777" w:rsidR="003465BC" w:rsidRDefault="003465BC" w:rsidP="004B3F83">
      <w:pPr>
        <w:spacing w:after="0" w:line="240" w:lineRule="auto"/>
      </w:pPr>
      <w:r>
        <w:separator/>
      </w:r>
    </w:p>
  </w:footnote>
  <w:footnote w:type="continuationSeparator" w:id="0">
    <w:p w14:paraId="768B83FD" w14:textId="77777777" w:rsidR="003465BC" w:rsidRDefault="003465BC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24FA" w14:textId="6BD4DCBF" w:rsidR="00411CE3" w:rsidRDefault="00A2361E" w:rsidP="00A2361E">
    <w:pPr>
      <w:spacing w:after="0" w:line="288" w:lineRule="auto"/>
      <w:ind w:left="0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 w:val="24"/>
        <w:szCs w:val="24"/>
      </w:rPr>
      <w:t>Załącznik nr 4 do SIWZ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411CE3"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="00411CE3"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="00411CE3"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="00411CE3" w:rsidRPr="009A76FB">
      <w:rPr>
        <w:rFonts w:ascii="Times New Roman" w:hAnsi="Times New Roman" w:cs="Times New Roman"/>
        <w:szCs w:val="20"/>
      </w:rPr>
      <w:t>.</w:t>
    </w:r>
    <w:r w:rsidR="00D776BC">
      <w:rPr>
        <w:rFonts w:ascii="Times New Roman" w:hAnsi="Times New Roman" w:cs="Times New Roman"/>
        <w:szCs w:val="20"/>
      </w:rPr>
      <w:t>6</w:t>
    </w:r>
    <w:r w:rsidR="00C856E9">
      <w:rPr>
        <w:rFonts w:ascii="Times New Roman" w:hAnsi="Times New Roman" w:cs="Times New Roman"/>
        <w:szCs w:val="20"/>
      </w:rPr>
      <w:t>.</w:t>
    </w:r>
    <w:r w:rsidR="00411CE3" w:rsidRPr="009A76FB">
      <w:rPr>
        <w:rFonts w:ascii="Times New Roman" w:hAnsi="Times New Roman" w:cs="Times New Roman"/>
        <w:szCs w:val="20"/>
      </w:rPr>
      <w:t>201</w:t>
    </w:r>
    <w:r w:rsidR="003C3FAF">
      <w:rPr>
        <w:rFonts w:ascii="Times New Roman" w:hAnsi="Times New Roman" w:cs="Times New Roman"/>
        <w:szCs w:val="20"/>
      </w:rPr>
      <w:t>9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6F0A19"/>
    <w:multiLevelType w:val="hybridMultilevel"/>
    <w:tmpl w:val="28BE8F18"/>
    <w:lvl w:ilvl="0" w:tplc="01BA79C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B9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01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64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8BA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6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A64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62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0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D1E18"/>
    <w:rsid w:val="00114E34"/>
    <w:rsid w:val="00143EEF"/>
    <w:rsid w:val="00152213"/>
    <w:rsid w:val="00155A7D"/>
    <w:rsid w:val="00171FA3"/>
    <w:rsid w:val="00187D3C"/>
    <w:rsid w:val="00192496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301391"/>
    <w:rsid w:val="003179E9"/>
    <w:rsid w:val="00326E14"/>
    <w:rsid w:val="003407BB"/>
    <w:rsid w:val="003435CB"/>
    <w:rsid w:val="003465BC"/>
    <w:rsid w:val="00364165"/>
    <w:rsid w:val="0038053F"/>
    <w:rsid w:val="003C3FAF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5D689B"/>
    <w:rsid w:val="00604725"/>
    <w:rsid w:val="006055DD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361E"/>
    <w:rsid w:val="00A26F7B"/>
    <w:rsid w:val="00A336DB"/>
    <w:rsid w:val="00A54795"/>
    <w:rsid w:val="00A55EBC"/>
    <w:rsid w:val="00A60E2A"/>
    <w:rsid w:val="00A6660E"/>
    <w:rsid w:val="00AB0A7C"/>
    <w:rsid w:val="00AC03B6"/>
    <w:rsid w:val="00AC3D53"/>
    <w:rsid w:val="00AE71FE"/>
    <w:rsid w:val="00B05152"/>
    <w:rsid w:val="00B76A09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F3C31"/>
    <w:rsid w:val="00D052D0"/>
    <w:rsid w:val="00D2101F"/>
    <w:rsid w:val="00D41F94"/>
    <w:rsid w:val="00D50BD7"/>
    <w:rsid w:val="00D5669E"/>
    <w:rsid w:val="00D62376"/>
    <w:rsid w:val="00D629B5"/>
    <w:rsid w:val="00D776BC"/>
    <w:rsid w:val="00DE7E24"/>
    <w:rsid w:val="00E17F11"/>
    <w:rsid w:val="00E75F21"/>
    <w:rsid w:val="00E9167C"/>
    <w:rsid w:val="00EA37EE"/>
    <w:rsid w:val="00EA7D15"/>
    <w:rsid w:val="00EB3F1A"/>
    <w:rsid w:val="00EC4C55"/>
    <w:rsid w:val="00F14BD0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wiata.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0CC-56F8-4882-954B-4D4D923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TYCZĄCE SPEŁNIANIA WARUNKÓW UDZIAŁU W POSTĘPOWANIU </vt:lpstr>
      <vt:lpstr>    </vt:lpstr>
      <vt:lpstr>    oświadczam, co następuje: 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5</cp:revision>
  <dcterms:created xsi:type="dcterms:W3CDTF">2019-12-01T20:05:00Z</dcterms:created>
  <dcterms:modified xsi:type="dcterms:W3CDTF">2019-12-02T09:26:00Z</dcterms:modified>
</cp:coreProperties>
</file>